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2E0E754E" w:rsidR="00B31F06" w:rsidRDefault="00B31F06" w:rsidP="00B31F06">
      <w:pPr>
        <w:pStyle w:val="Nadpis2"/>
        <w:jc w:val="center"/>
        <w:rPr>
          <w:b w:val="0"/>
          <w:u w:val="single"/>
        </w:rPr>
      </w:pPr>
      <w:r>
        <w:rPr>
          <w:u w:val="single"/>
        </w:rPr>
        <w:t xml:space="preserve">Úpravy výuky v týdnu od </w:t>
      </w:r>
      <w:r w:rsidR="002139D9">
        <w:rPr>
          <w:u w:val="single"/>
        </w:rPr>
        <w:t>5</w:t>
      </w:r>
      <w:r w:rsidR="0027586E">
        <w:rPr>
          <w:u w:val="single"/>
        </w:rPr>
        <w:t xml:space="preserve">. </w:t>
      </w:r>
      <w:r w:rsidR="001B1163">
        <w:rPr>
          <w:u w:val="single"/>
        </w:rPr>
        <w:t>1</w:t>
      </w:r>
      <w:r w:rsidR="002139D9">
        <w:rPr>
          <w:u w:val="single"/>
        </w:rPr>
        <w:t>2</w:t>
      </w:r>
      <w:r w:rsidR="001B1163">
        <w:rPr>
          <w:u w:val="single"/>
        </w:rPr>
        <w:t>.</w:t>
      </w:r>
      <w:r>
        <w:rPr>
          <w:u w:val="single"/>
        </w:rPr>
        <w:t xml:space="preserve"> – </w:t>
      </w:r>
      <w:r w:rsidR="002139D9">
        <w:rPr>
          <w:u w:val="single"/>
        </w:rPr>
        <w:t>9</w:t>
      </w:r>
      <w:r w:rsidR="005106D0">
        <w:rPr>
          <w:u w:val="single"/>
        </w:rPr>
        <w:t xml:space="preserve">. </w:t>
      </w:r>
      <w:r w:rsidR="0027586E">
        <w:rPr>
          <w:u w:val="single"/>
        </w:rPr>
        <w:t>1</w:t>
      </w:r>
      <w:r w:rsidR="002139D9">
        <w:rPr>
          <w:u w:val="single"/>
        </w:rPr>
        <w:t>2</w:t>
      </w:r>
      <w:r w:rsidR="0027586E">
        <w:rPr>
          <w:u w:val="single"/>
        </w:rPr>
        <w:t xml:space="preserve">. </w:t>
      </w:r>
      <w:r w:rsidR="005106D0">
        <w:rPr>
          <w:u w:val="single"/>
        </w:rPr>
        <w:t>202</w:t>
      </w:r>
      <w:r w:rsidR="00C06EF8">
        <w:rPr>
          <w:u w:val="single"/>
        </w:rPr>
        <w:t>2</w:t>
      </w:r>
    </w:p>
    <w:p w14:paraId="25B8DDC8" w14:textId="7899D84C" w:rsidR="002C09A6" w:rsidRDefault="00B31F06" w:rsidP="00B31F06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2139D9">
        <w:rPr>
          <w:sz w:val="28"/>
          <w:szCs w:val="28"/>
        </w:rPr>
        <w:t>Dr. Šabatka 9. 12.,</w:t>
      </w:r>
      <w:r w:rsidR="008F4C7D">
        <w:rPr>
          <w:sz w:val="28"/>
          <w:szCs w:val="28"/>
        </w:rPr>
        <w:t xml:space="preserve"> </w:t>
      </w:r>
      <w:r w:rsidR="002139D9">
        <w:rPr>
          <w:sz w:val="28"/>
          <w:szCs w:val="28"/>
        </w:rPr>
        <w:t>8. 12 exkurze, Mgr. Karpfová 9. 12.,</w:t>
      </w:r>
      <w:r w:rsidR="002C7975">
        <w:rPr>
          <w:sz w:val="28"/>
          <w:szCs w:val="28"/>
        </w:rPr>
        <w:t xml:space="preserve"> Mgr. Suchán</w:t>
      </w:r>
      <w:r w:rsidR="002139D9">
        <w:rPr>
          <w:sz w:val="28"/>
          <w:szCs w:val="28"/>
        </w:rPr>
        <w:t xml:space="preserve"> </w:t>
      </w:r>
      <w:r w:rsidR="002C7975">
        <w:rPr>
          <w:sz w:val="28"/>
          <w:szCs w:val="28"/>
        </w:rPr>
        <w:t xml:space="preserve">7. a 9.12. </w:t>
      </w:r>
    </w:p>
    <w:p w14:paraId="72C77DC6" w14:textId="7BFAD653" w:rsidR="00F76693" w:rsidRPr="00F76693" w:rsidRDefault="002C7975" w:rsidP="00F76693">
      <w:pPr>
        <w:ind w:left="-360"/>
        <w:jc w:val="both"/>
        <w:rPr>
          <w:bCs/>
          <w:sz w:val="28"/>
          <w:szCs w:val="28"/>
        </w:rPr>
      </w:pPr>
      <w:r w:rsidRPr="002C7975">
        <w:rPr>
          <w:bCs/>
          <w:sz w:val="28"/>
          <w:szCs w:val="28"/>
        </w:rPr>
        <w:t>Mgr. Sládková 7.12.</w:t>
      </w:r>
      <w:r>
        <w:rPr>
          <w:bCs/>
          <w:sz w:val="28"/>
          <w:szCs w:val="28"/>
        </w:rPr>
        <w:t xml:space="preserve"> Mgr. </w:t>
      </w:r>
      <w:proofErr w:type="spellStart"/>
      <w:r>
        <w:rPr>
          <w:bCs/>
          <w:sz w:val="28"/>
          <w:szCs w:val="28"/>
        </w:rPr>
        <w:t>Brádková</w:t>
      </w:r>
      <w:proofErr w:type="spellEnd"/>
      <w:r>
        <w:rPr>
          <w:bCs/>
          <w:sz w:val="28"/>
          <w:szCs w:val="28"/>
        </w:rPr>
        <w:t xml:space="preserve"> 5. a 6. 12. </w:t>
      </w:r>
    </w:p>
    <w:p w14:paraId="4AA4312E" w14:textId="4567DE4C" w:rsidR="00635604" w:rsidRPr="00F76693" w:rsidRDefault="00635604" w:rsidP="00F76693">
      <w:pPr>
        <w:ind w:left="-360"/>
        <w:jc w:val="both"/>
        <w:rPr>
          <w:b/>
          <w:color w:val="FF0000"/>
          <w:sz w:val="28"/>
          <w:szCs w:val="28"/>
          <w:u w:val="single"/>
        </w:rPr>
      </w:pPr>
      <w:r w:rsidRPr="00635604">
        <w:rPr>
          <w:b/>
          <w:color w:val="FF0000"/>
          <w:sz w:val="28"/>
          <w:szCs w:val="28"/>
          <w:highlight w:val="yellow"/>
          <w:u w:val="single"/>
        </w:rPr>
        <w:t>Vyhlášení soutěže v adventní výzdobě</w:t>
      </w:r>
    </w:p>
    <w:p w14:paraId="53526C2D" w14:textId="389F198E" w:rsidR="00AF2ADB" w:rsidRPr="00AC78E9" w:rsidRDefault="00AF2ADB" w:rsidP="00AF2ADB">
      <w:pPr>
        <w:jc w:val="both"/>
        <w:rPr>
          <w:b/>
          <w:color w:val="00B050"/>
          <w:sz w:val="28"/>
          <w:szCs w:val="28"/>
          <w:u w:val="single"/>
        </w:rPr>
      </w:pPr>
      <w:r w:rsidRPr="00AC78E9">
        <w:rPr>
          <w:b/>
          <w:color w:val="00B050"/>
          <w:sz w:val="28"/>
          <w:szCs w:val="28"/>
          <w:u w:val="single"/>
        </w:rPr>
        <w:t xml:space="preserve">Konzultační hodiny „Praktická sestra“ - dálkové zkrácené studium 2. ročník </w:t>
      </w:r>
    </w:p>
    <w:p w14:paraId="1C0CEC51" w14:textId="4DFFFFF5" w:rsidR="00AF2ADB" w:rsidRDefault="00AF2ADB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5</w:t>
      </w:r>
      <w:r w:rsidRPr="008B2C9E">
        <w:rPr>
          <w:b/>
          <w:bCs/>
          <w:color w:val="FF0000"/>
          <w:sz w:val="24"/>
          <w:szCs w:val="24"/>
        </w:rPr>
        <w:t>. 1</w:t>
      </w:r>
      <w:r>
        <w:rPr>
          <w:b/>
          <w:bCs/>
          <w:color w:val="FF0000"/>
          <w:sz w:val="24"/>
          <w:szCs w:val="24"/>
        </w:rPr>
        <w:t>2</w:t>
      </w:r>
      <w:r w:rsidRPr="008B2C9E">
        <w:rPr>
          <w:b/>
          <w:bCs/>
          <w:color w:val="FF0000"/>
          <w:sz w:val="24"/>
          <w:szCs w:val="24"/>
        </w:rPr>
        <w:t xml:space="preserve">. </w:t>
      </w:r>
      <w:r w:rsidRPr="00AC78E9">
        <w:rPr>
          <w:b/>
          <w:bCs/>
          <w:color w:val="00B050"/>
          <w:sz w:val="24"/>
          <w:szCs w:val="24"/>
        </w:rPr>
        <w:t>pondělí</w:t>
      </w:r>
      <w:r>
        <w:rPr>
          <w:b/>
          <w:bCs/>
          <w:color w:val="00B050"/>
          <w:sz w:val="24"/>
          <w:szCs w:val="24"/>
        </w:rPr>
        <w:t xml:space="preserve"> </w:t>
      </w:r>
      <w:r w:rsidRPr="00AC78E9">
        <w:rPr>
          <w:b/>
          <w:bCs/>
          <w:color w:val="00B050"/>
          <w:sz w:val="24"/>
          <w:szCs w:val="24"/>
        </w:rPr>
        <w:t>– od 8,40 hod. (vyučovací hodina</w:t>
      </w:r>
      <w:r>
        <w:rPr>
          <w:b/>
          <w:bCs/>
          <w:color w:val="00B050"/>
          <w:sz w:val="24"/>
          <w:szCs w:val="24"/>
        </w:rPr>
        <w:t xml:space="preserve"> </w:t>
      </w:r>
      <w:r w:rsidRPr="00AC78E9">
        <w:rPr>
          <w:b/>
          <w:bCs/>
          <w:color w:val="00B050"/>
          <w:sz w:val="24"/>
          <w:szCs w:val="24"/>
        </w:rPr>
        <w:t>– předmět a vyučující):</w:t>
      </w:r>
      <w:r w:rsidRPr="00AC78E9">
        <w:rPr>
          <w:b/>
          <w:bCs/>
          <w:color w:val="00B050"/>
          <w:sz w:val="24"/>
          <w:szCs w:val="24"/>
        </w:rPr>
        <w:br/>
        <w:t>2.</w:t>
      </w:r>
      <w:r>
        <w:rPr>
          <w:b/>
          <w:bCs/>
          <w:color w:val="00B050"/>
          <w:sz w:val="24"/>
          <w:szCs w:val="24"/>
        </w:rPr>
        <w:t xml:space="preserve"> </w:t>
      </w:r>
      <w:r w:rsidRPr="00AC78E9">
        <w:rPr>
          <w:b/>
          <w:bCs/>
          <w:color w:val="00B050"/>
          <w:sz w:val="24"/>
          <w:szCs w:val="24"/>
        </w:rPr>
        <w:t xml:space="preserve">hodina </w:t>
      </w:r>
      <w:r>
        <w:rPr>
          <w:b/>
          <w:bCs/>
          <w:color w:val="00B050"/>
          <w:sz w:val="24"/>
          <w:szCs w:val="24"/>
        </w:rPr>
        <w:t xml:space="preserve">ANJ, Mgr. </w:t>
      </w:r>
      <w:proofErr w:type="spellStart"/>
      <w:r>
        <w:rPr>
          <w:b/>
          <w:bCs/>
          <w:color w:val="00B050"/>
          <w:sz w:val="24"/>
          <w:szCs w:val="24"/>
        </w:rPr>
        <w:t>Lardi</w:t>
      </w:r>
      <w:proofErr w:type="spellEnd"/>
      <w:r>
        <w:rPr>
          <w:b/>
          <w:bCs/>
          <w:color w:val="00B050"/>
          <w:sz w:val="24"/>
          <w:szCs w:val="24"/>
        </w:rPr>
        <w:t>, uč. č. 20, NEJ a RUJ, Mgr. Oktábcová, uč. č. 14,</w:t>
      </w:r>
    </w:p>
    <w:p w14:paraId="36D29D78" w14:textId="4BC9A98A" w:rsidR="00AF2ADB" w:rsidRDefault="00AF2ADB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 hodina PSK, Dr. Pavlíková, 4.</w:t>
      </w:r>
      <w:r w:rsidRPr="00AC78E9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hodina </w:t>
      </w:r>
      <w:proofErr w:type="spellStart"/>
      <w:r>
        <w:rPr>
          <w:b/>
          <w:bCs/>
          <w:color w:val="00B050"/>
          <w:sz w:val="24"/>
          <w:szCs w:val="24"/>
        </w:rPr>
        <w:t>SOPe</w:t>
      </w:r>
      <w:proofErr w:type="spellEnd"/>
      <w:r>
        <w:rPr>
          <w:b/>
          <w:bCs/>
          <w:color w:val="00B050"/>
          <w:sz w:val="24"/>
          <w:szCs w:val="24"/>
        </w:rPr>
        <w:t xml:space="preserve"> Mgr. Karpfová,</w:t>
      </w:r>
      <w:r w:rsidRPr="00AC78E9">
        <w:rPr>
          <w:b/>
          <w:bCs/>
          <w:color w:val="00B050"/>
          <w:sz w:val="24"/>
          <w:szCs w:val="24"/>
        </w:rPr>
        <w:t xml:space="preserve"> 5. a 6. hodina </w:t>
      </w:r>
      <w:proofErr w:type="spellStart"/>
      <w:r w:rsidRPr="00AC78E9">
        <w:rPr>
          <w:b/>
          <w:bCs/>
          <w:color w:val="00B050"/>
          <w:sz w:val="24"/>
          <w:szCs w:val="24"/>
        </w:rPr>
        <w:t>OP</w:t>
      </w:r>
      <w:r>
        <w:rPr>
          <w:b/>
          <w:bCs/>
          <w:color w:val="00B050"/>
          <w:sz w:val="24"/>
          <w:szCs w:val="24"/>
        </w:rPr>
        <w:t>il</w:t>
      </w:r>
      <w:proofErr w:type="spellEnd"/>
      <w:r w:rsidRPr="00AC78E9">
        <w:rPr>
          <w:b/>
          <w:bCs/>
          <w:color w:val="00B050"/>
          <w:sz w:val="24"/>
          <w:szCs w:val="24"/>
        </w:rPr>
        <w:t xml:space="preserve">, Bc. Dušková, </w:t>
      </w:r>
    </w:p>
    <w:p w14:paraId="48EFC75B" w14:textId="317D3271" w:rsidR="00AF2ADB" w:rsidRPr="00AC78E9" w:rsidRDefault="00AF2ADB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  <w:r w:rsidRPr="00AC78E9">
        <w:rPr>
          <w:b/>
          <w:bCs/>
          <w:color w:val="00B050"/>
          <w:sz w:val="24"/>
          <w:szCs w:val="24"/>
        </w:rPr>
        <w:t>7. hod. oběd,</w:t>
      </w:r>
      <w:r>
        <w:rPr>
          <w:b/>
          <w:bCs/>
          <w:color w:val="00B050"/>
          <w:sz w:val="24"/>
          <w:szCs w:val="24"/>
        </w:rPr>
        <w:t xml:space="preserve"> 8</w:t>
      </w:r>
      <w:r w:rsidRPr="00AC78E9">
        <w:rPr>
          <w:b/>
          <w:bCs/>
          <w:color w:val="00B050"/>
          <w:sz w:val="24"/>
          <w:szCs w:val="24"/>
        </w:rPr>
        <w:t>.</w:t>
      </w:r>
      <w:r>
        <w:rPr>
          <w:b/>
          <w:bCs/>
          <w:color w:val="00B050"/>
          <w:sz w:val="24"/>
          <w:szCs w:val="24"/>
        </w:rPr>
        <w:t xml:space="preserve"> a 9. </w:t>
      </w:r>
      <w:r w:rsidRPr="00AC78E9">
        <w:rPr>
          <w:b/>
          <w:bCs/>
          <w:color w:val="00B050"/>
          <w:sz w:val="24"/>
          <w:szCs w:val="24"/>
        </w:rPr>
        <w:t xml:space="preserve"> hodina </w:t>
      </w:r>
      <w:proofErr w:type="spellStart"/>
      <w:r w:rsidRPr="00AC78E9">
        <w:rPr>
          <w:b/>
          <w:bCs/>
          <w:color w:val="00B050"/>
          <w:sz w:val="24"/>
          <w:szCs w:val="24"/>
        </w:rPr>
        <w:t>OP</w:t>
      </w:r>
      <w:r>
        <w:rPr>
          <w:b/>
          <w:bCs/>
          <w:color w:val="00B050"/>
          <w:sz w:val="24"/>
          <w:szCs w:val="24"/>
        </w:rPr>
        <w:t>c</w:t>
      </w:r>
      <w:r w:rsidRPr="00AC78E9">
        <w:rPr>
          <w:b/>
          <w:bCs/>
          <w:color w:val="00B050"/>
          <w:sz w:val="24"/>
          <w:szCs w:val="24"/>
        </w:rPr>
        <w:t>h</w:t>
      </w:r>
      <w:proofErr w:type="spellEnd"/>
      <w:r>
        <w:rPr>
          <w:b/>
          <w:bCs/>
          <w:color w:val="00B050"/>
          <w:sz w:val="24"/>
          <w:szCs w:val="24"/>
        </w:rPr>
        <w:t>,</w:t>
      </w:r>
      <w:r w:rsidRPr="00AC78E9">
        <w:rPr>
          <w:b/>
          <w:bCs/>
          <w:color w:val="00B050"/>
          <w:sz w:val="24"/>
          <w:szCs w:val="24"/>
        </w:rPr>
        <w:t xml:space="preserve"> Bc. </w:t>
      </w:r>
      <w:proofErr w:type="spellStart"/>
      <w:r w:rsidRPr="00AC78E9">
        <w:rPr>
          <w:b/>
          <w:bCs/>
          <w:color w:val="00B050"/>
          <w:sz w:val="24"/>
          <w:szCs w:val="24"/>
        </w:rPr>
        <w:t>Zákostelná</w:t>
      </w:r>
      <w:proofErr w:type="spellEnd"/>
      <w:r w:rsidRPr="00AC78E9">
        <w:rPr>
          <w:b/>
          <w:bCs/>
          <w:color w:val="00B050"/>
          <w:sz w:val="24"/>
          <w:szCs w:val="24"/>
        </w:rPr>
        <w:t xml:space="preserve"> </w:t>
      </w:r>
    </w:p>
    <w:p w14:paraId="31BFC1D4" w14:textId="274636AD" w:rsidR="00AF2ADB" w:rsidRDefault="00AF2ADB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6</w:t>
      </w:r>
      <w:r w:rsidRPr="008B2C9E">
        <w:rPr>
          <w:b/>
          <w:bCs/>
          <w:color w:val="FF0000"/>
          <w:sz w:val="24"/>
          <w:szCs w:val="24"/>
        </w:rPr>
        <w:t>. 1</w:t>
      </w:r>
      <w:r>
        <w:rPr>
          <w:b/>
          <w:bCs/>
          <w:color w:val="FF0000"/>
          <w:sz w:val="24"/>
          <w:szCs w:val="24"/>
        </w:rPr>
        <w:t>2</w:t>
      </w:r>
      <w:r w:rsidRPr="008B2C9E">
        <w:rPr>
          <w:b/>
          <w:bCs/>
          <w:color w:val="FF0000"/>
          <w:sz w:val="24"/>
          <w:szCs w:val="24"/>
        </w:rPr>
        <w:t xml:space="preserve">. </w:t>
      </w:r>
      <w:r w:rsidRPr="00AC78E9">
        <w:rPr>
          <w:b/>
          <w:bCs/>
          <w:color w:val="00B050"/>
          <w:sz w:val="24"/>
          <w:szCs w:val="24"/>
        </w:rPr>
        <w:t xml:space="preserve">úterý – </w:t>
      </w:r>
      <w:r>
        <w:rPr>
          <w:b/>
          <w:bCs/>
          <w:color w:val="00B050"/>
          <w:sz w:val="24"/>
          <w:szCs w:val="24"/>
        </w:rPr>
        <w:t xml:space="preserve">odborná praxe na odděleních dle rozpisu OSN 7 hodin (do 12,30 hod.), </w:t>
      </w:r>
    </w:p>
    <w:p w14:paraId="247BBEB4" w14:textId="3CC7EB8B" w:rsidR="00AF2ADB" w:rsidRDefault="00AF2ADB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V</w:t>
      </w:r>
      <w:r w:rsidRPr="004E42F8">
        <w:rPr>
          <w:b/>
          <w:bCs/>
          <w:color w:val="FF0000"/>
          <w:sz w:val="24"/>
          <w:szCs w:val="24"/>
        </w:rPr>
        <w:t>šichni stud</w:t>
      </w:r>
      <w:r>
        <w:rPr>
          <w:b/>
          <w:bCs/>
          <w:color w:val="FF0000"/>
          <w:sz w:val="24"/>
          <w:szCs w:val="24"/>
        </w:rPr>
        <w:t>ující</w:t>
      </w:r>
      <w:r w:rsidRPr="004E42F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budou mít </w:t>
      </w:r>
      <w:r w:rsidRPr="00B679A7">
        <w:rPr>
          <w:b/>
          <w:bCs/>
          <w:color w:val="FF0000"/>
          <w:sz w:val="24"/>
          <w:szCs w:val="24"/>
          <w:u w:val="single"/>
        </w:rPr>
        <w:t>zdravotní způsobilost pro riziko 2</w:t>
      </w:r>
      <w:r>
        <w:rPr>
          <w:b/>
          <w:bCs/>
          <w:color w:val="FF0000"/>
          <w:sz w:val="24"/>
          <w:szCs w:val="24"/>
        </w:rPr>
        <w:t xml:space="preserve"> (včetně očkování), pracovní obuv, pracovní oblek, jmenovku. </w:t>
      </w:r>
      <w:r w:rsidRPr="004C5751">
        <w:rPr>
          <w:b/>
          <w:bCs/>
          <w:color w:val="00B050"/>
          <w:sz w:val="24"/>
          <w:szCs w:val="24"/>
        </w:rPr>
        <w:t>Vyučující: Mgr. Drlíková, Dr. Pavlíková, Bc. Kozlová</w:t>
      </w:r>
    </w:p>
    <w:p w14:paraId="5CA3F67B" w14:textId="77777777" w:rsidR="00F76693" w:rsidRPr="004C5751" w:rsidRDefault="00F76693" w:rsidP="00AF2ADB">
      <w:pPr>
        <w:shd w:val="clear" w:color="auto" w:fill="FFFFFF"/>
        <w:rPr>
          <w:b/>
          <w:bCs/>
          <w:color w:val="00B050"/>
          <w:sz w:val="24"/>
          <w:szCs w:val="24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5106D0" w14:paraId="1C6FEDE3" w14:textId="77777777" w:rsidTr="001F0419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9AC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ndělí</w:t>
            </w:r>
          </w:p>
          <w:p w14:paraId="6D33A7EA" w14:textId="5339BFA8" w:rsidR="005106D0" w:rsidRDefault="002139D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B116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1B11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132" w14:textId="77777777" w:rsidR="005106D0" w:rsidRDefault="005106D0" w:rsidP="001E6C5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F61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567A3D" w14:textId="77777777" w:rsidR="001F0419" w:rsidRDefault="001F0419" w:rsidP="00622814">
            <w:pPr>
              <w:jc w:val="center"/>
              <w:rPr>
                <w:rFonts w:ascii="Ink Free" w:hAnsi="Ink Free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811E2B6" w14:textId="01E806B8" w:rsidR="005106D0" w:rsidRPr="001F0419" w:rsidRDefault="00AF2ADB" w:rsidP="00622814">
            <w:pPr>
              <w:jc w:val="center"/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</w:pPr>
            <w:r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>Imatrikulace</w:t>
            </w:r>
            <w:r w:rsidR="00622814"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 xml:space="preserve"> 1. ro</w:t>
            </w:r>
            <w:r w:rsidR="00622814" w:rsidRPr="001F0419">
              <w:rPr>
                <w:rFonts w:ascii="Ink Free" w:hAnsi="Ink Free" w:cs="Calibri"/>
                <w:b/>
                <w:bCs/>
                <w:color w:val="C00000"/>
                <w:sz w:val="32"/>
                <w:szCs w:val="32"/>
                <w:u w:val="single"/>
              </w:rPr>
              <w:t>č</w:t>
            </w:r>
            <w:r w:rsidR="00622814"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>n</w:t>
            </w:r>
            <w:r w:rsidR="00622814" w:rsidRPr="001F0419">
              <w:rPr>
                <w:rFonts w:ascii="Ink Free" w:hAnsi="Ink Free" w:cs="Brush Script MT"/>
                <w:b/>
                <w:bCs/>
                <w:color w:val="C00000"/>
                <w:sz w:val="32"/>
                <w:szCs w:val="32"/>
                <w:u w:val="single"/>
              </w:rPr>
              <w:t>í</w:t>
            </w:r>
            <w:r w:rsidR="00622814"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>k</w:t>
            </w:r>
            <w:r w:rsidR="00622814" w:rsidRPr="001F0419">
              <w:rPr>
                <w:rFonts w:ascii="Ink Free" w:hAnsi="Ink Free" w:cs="Calibri"/>
                <w:b/>
                <w:bCs/>
                <w:color w:val="C00000"/>
                <w:sz w:val="32"/>
                <w:szCs w:val="32"/>
                <w:u w:val="single"/>
              </w:rPr>
              <w:t>ů</w:t>
            </w:r>
            <w:r w:rsidR="00622814"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 xml:space="preserve"> SO</w:t>
            </w:r>
            <w:r w:rsidR="00622814" w:rsidRPr="001F0419">
              <w:rPr>
                <w:rFonts w:ascii="Ink Free" w:hAnsi="Ink Free" w:cs="Brush Script MT"/>
                <w:b/>
                <w:bCs/>
                <w:color w:val="C00000"/>
                <w:sz w:val="32"/>
                <w:szCs w:val="32"/>
                <w:u w:val="single"/>
              </w:rPr>
              <w:t>Š</w:t>
            </w:r>
            <w:r w:rsidR="00622814"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  <w:u w:val="single"/>
              </w:rPr>
              <w:t>S:</w:t>
            </w:r>
          </w:p>
          <w:p w14:paraId="60C1B3B2" w14:textId="77777777" w:rsidR="00622814" w:rsidRPr="001F0419" w:rsidRDefault="00622814" w:rsidP="00622814">
            <w:pPr>
              <w:jc w:val="center"/>
              <w:rPr>
                <w:rFonts w:ascii="Ink Free" w:hAnsi="Ink Free"/>
                <w:b/>
                <w:bCs/>
                <w:color w:val="C00000"/>
                <w:sz w:val="32"/>
                <w:szCs w:val="32"/>
              </w:rPr>
            </w:pPr>
            <w:r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</w:rPr>
              <w:t>od 15,00 hod. 1. V</w:t>
            </w:r>
            <w:r w:rsidRPr="001F0419">
              <w:rPr>
                <w:rFonts w:ascii="Ink Free" w:hAnsi="Ink Free" w:cs="Calibri"/>
                <w:b/>
                <w:bCs/>
                <w:color w:val="C00000"/>
                <w:sz w:val="32"/>
                <w:szCs w:val="32"/>
              </w:rPr>
              <w:t>Č</w:t>
            </w:r>
          </w:p>
          <w:p w14:paraId="3D7F2F9F" w14:textId="221B0763" w:rsidR="00622814" w:rsidRPr="001F0419" w:rsidRDefault="00622814" w:rsidP="00622814">
            <w:pPr>
              <w:jc w:val="center"/>
              <w:rPr>
                <w:rFonts w:ascii="Ink Free" w:hAnsi="Ink Free" w:cs="Calibri"/>
                <w:b/>
                <w:bCs/>
                <w:color w:val="C00000"/>
                <w:sz w:val="32"/>
                <w:szCs w:val="32"/>
              </w:rPr>
            </w:pPr>
            <w:r w:rsidRPr="001F0419">
              <w:rPr>
                <w:rFonts w:ascii="Ink Free" w:hAnsi="Ink Free"/>
                <w:b/>
                <w:bCs/>
                <w:color w:val="C00000"/>
                <w:sz w:val="32"/>
                <w:szCs w:val="32"/>
              </w:rPr>
              <w:t>od 16,15 hod. 1. S</w:t>
            </w:r>
            <w:r w:rsidRPr="001F0419">
              <w:rPr>
                <w:rFonts w:ascii="Ink Free" w:hAnsi="Ink Free" w:cs="Calibri"/>
                <w:b/>
                <w:bCs/>
                <w:color w:val="C00000"/>
                <w:sz w:val="32"/>
                <w:szCs w:val="32"/>
              </w:rPr>
              <w:t>Č</w:t>
            </w:r>
          </w:p>
          <w:p w14:paraId="6311BB96" w14:textId="399C553F" w:rsidR="001F0419" w:rsidRDefault="001F0419" w:rsidP="00622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10B" w14:textId="0A5C54E9" w:rsidR="005106D0" w:rsidRDefault="001F041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</w:tc>
      </w:tr>
      <w:tr w:rsidR="00FB4A99" w14:paraId="670256B9" w14:textId="77777777" w:rsidTr="00FB4A99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A44" w14:textId="77777777" w:rsidR="00FB4A99" w:rsidRDefault="00FB4A99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AC9" w14:textId="0FC1EFE1" w:rsidR="00FB4A99" w:rsidRDefault="00FB4A99" w:rsidP="001E6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0D1" w14:textId="74ADE84D" w:rsidR="00FB4A99" w:rsidRPr="0094063A" w:rsidRDefault="00FB4A9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V</w:t>
            </w:r>
            <w:r w:rsidR="00635D06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="00635D06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3CEC" w14:textId="5040B086" w:rsidR="00FB4A99" w:rsidRPr="00635D06" w:rsidRDefault="00635D06" w:rsidP="0063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242" w14:textId="77777777" w:rsidR="00FB4A99" w:rsidRDefault="00FB4A99" w:rsidP="001E6C5D">
            <w:pPr>
              <w:rPr>
                <w:sz w:val="24"/>
                <w:szCs w:val="24"/>
              </w:rPr>
            </w:pPr>
          </w:p>
        </w:tc>
      </w:tr>
      <w:tr w:rsidR="005106D0" w14:paraId="4BD2433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9E5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C9F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DB" w14:textId="30993A45" w:rsidR="005106D0" w:rsidRPr="0094063A" w:rsidRDefault="002C797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,1.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8CA" w14:textId="1F58A2BE" w:rsidR="005106D0" w:rsidRDefault="00166F1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DD3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7D88D60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B52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8ED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14B" w14:textId="4B6C83F5" w:rsidR="005106D0" w:rsidRPr="00166F15" w:rsidRDefault="00166F15" w:rsidP="001E6C5D">
            <w:pPr>
              <w:rPr>
                <w:sz w:val="24"/>
                <w:szCs w:val="24"/>
              </w:rPr>
            </w:pPr>
            <w:r w:rsidRPr="00166F15">
              <w:rPr>
                <w:sz w:val="24"/>
                <w:szCs w:val="24"/>
              </w:rPr>
              <w:t>VZVz</w:t>
            </w:r>
            <w:r>
              <w:rPr>
                <w:sz w:val="24"/>
                <w:szCs w:val="24"/>
              </w:rPr>
              <w:t>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91B" w14:textId="3695436C" w:rsidR="005106D0" w:rsidRPr="00DE7D27" w:rsidRDefault="00166F15" w:rsidP="001E6C5D">
            <w:pPr>
              <w:rPr>
                <w:sz w:val="24"/>
                <w:szCs w:val="24"/>
              </w:rPr>
            </w:pPr>
            <w:r w:rsidRPr="00DE7D27">
              <w:rPr>
                <w:sz w:val="24"/>
                <w:szCs w:val="24"/>
              </w:rPr>
              <w:t>bude TRH Mgr. Sládková</w:t>
            </w:r>
            <w:r w:rsidR="00DE7D27">
              <w:rPr>
                <w:sz w:val="24"/>
                <w:szCs w:val="24"/>
              </w:rPr>
              <w:t>, přesun z úter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1DB" w14:textId="71FC818A" w:rsidR="005106D0" w:rsidRDefault="00166F1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6D0" w14:paraId="3EB38E5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518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F98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4B3" w14:textId="356F0313" w:rsidR="005106D0" w:rsidRPr="0094063A" w:rsidRDefault="002C7975" w:rsidP="001E6C5D">
            <w:pPr>
              <w:rPr>
                <w:sz w:val="24"/>
                <w:szCs w:val="24"/>
                <w:vertAlign w:val="subscript"/>
              </w:rPr>
            </w:pPr>
            <w:r w:rsidRPr="00166F15">
              <w:rPr>
                <w:sz w:val="24"/>
                <w:szCs w:val="24"/>
              </w:rPr>
              <w:t>OSE</w:t>
            </w:r>
            <w:r w:rsidRPr="00166F15">
              <w:rPr>
                <w:sz w:val="24"/>
                <w:szCs w:val="24"/>
                <w:vertAlign w:val="subscript"/>
              </w:rPr>
              <w:t>c</w:t>
            </w:r>
            <w:r w:rsidR="00166F15" w:rsidRPr="00166F15">
              <w:rPr>
                <w:sz w:val="24"/>
                <w:szCs w:val="24"/>
              </w:rPr>
              <w:t>.</w:t>
            </w:r>
            <w:r w:rsidR="00166F15">
              <w:rPr>
                <w:sz w:val="24"/>
                <w:szCs w:val="24"/>
                <w:vertAlign w:val="subscript"/>
              </w:rPr>
              <w:t>1</w:t>
            </w:r>
            <w:r w:rsidR="00166F15" w:rsidRPr="00166F15">
              <w:rPr>
                <w:sz w:val="24"/>
                <w:szCs w:val="24"/>
              </w:rPr>
              <w:t>,</w:t>
            </w:r>
            <w:r w:rsidR="00622814">
              <w:rPr>
                <w:sz w:val="24"/>
                <w:szCs w:val="24"/>
              </w:rPr>
              <w:t>3</w:t>
            </w:r>
            <w:r w:rsidR="00166F15" w:rsidRPr="00166F15">
              <w:rPr>
                <w:sz w:val="24"/>
                <w:szCs w:val="24"/>
              </w:rPr>
              <w:t>.,</w:t>
            </w:r>
            <w:r w:rsidR="00622814">
              <w:rPr>
                <w:sz w:val="24"/>
                <w:szCs w:val="24"/>
              </w:rPr>
              <w:t>4</w:t>
            </w:r>
            <w:r w:rsidR="00166F15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FA1" w14:textId="0CA45053" w:rsidR="005106D0" w:rsidRDefault="0062281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</w:t>
            </w:r>
            <w:proofErr w:type="spellStart"/>
            <w:r>
              <w:rPr>
                <w:sz w:val="24"/>
                <w:szCs w:val="24"/>
              </w:rPr>
              <w:t>OSEc</w:t>
            </w:r>
            <w:proofErr w:type="spellEnd"/>
            <w:r>
              <w:rPr>
                <w:sz w:val="24"/>
                <w:szCs w:val="24"/>
              </w:rPr>
              <w:t xml:space="preserve">, celá třída, spojí Mgr. </w:t>
            </w:r>
            <w:proofErr w:type="spellStart"/>
            <w:r>
              <w:rPr>
                <w:sz w:val="24"/>
                <w:szCs w:val="24"/>
              </w:rPr>
              <w:t>Kulíř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412" w14:textId="75572FD8" w:rsidR="005106D0" w:rsidRDefault="0062281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</w:t>
            </w:r>
          </w:p>
        </w:tc>
      </w:tr>
      <w:tr w:rsidR="005106D0" w14:paraId="6CA3776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EE0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93D" w14:textId="77777777" w:rsidR="005106D0" w:rsidRDefault="005106D0" w:rsidP="004257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425718">
              <w:rPr>
                <w:b/>
                <w:sz w:val="24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609" w14:textId="27B03AD0" w:rsidR="005106D0" w:rsidRPr="004A65CB" w:rsidRDefault="00166F1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l,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F0C" w14:textId="5B4C6194" w:rsidR="005106D0" w:rsidRDefault="00166F1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, Dr. </w:t>
            </w:r>
            <w:proofErr w:type="spellStart"/>
            <w:r>
              <w:rPr>
                <w:sz w:val="24"/>
                <w:szCs w:val="24"/>
              </w:rPr>
              <w:t>Margaritov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8DD" w14:textId="77E010C2" w:rsidR="005106D0" w:rsidRDefault="00166F15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03C" w14:paraId="15F62F0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FA2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terý </w:t>
            </w:r>
          </w:p>
          <w:p w14:paraId="02DC7978" w14:textId="697A61DA" w:rsidR="00B3103C" w:rsidRDefault="002139D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B116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1B11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C3C" w14:textId="77777777" w:rsidR="00B3103C" w:rsidRDefault="00B3103C" w:rsidP="00731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A1E" w14:textId="77777777" w:rsidR="00B3103C" w:rsidRPr="0094063A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618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E5A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B3103C" w14:paraId="4F4E620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8E5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A43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AB5" w14:textId="15A58F2D" w:rsidR="00B3103C" w:rsidRPr="0094063A" w:rsidRDefault="008F4C7D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,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0F2" w14:textId="63C90A39" w:rsidR="00B3103C" w:rsidRDefault="008F4C7D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EC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Bc. </w:t>
            </w:r>
            <w:proofErr w:type="spellStart"/>
            <w:r>
              <w:rPr>
                <w:sz w:val="24"/>
                <w:szCs w:val="24"/>
              </w:rPr>
              <w:t>Zákostelná</w:t>
            </w:r>
            <w:proofErr w:type="spellEnd"/>
            <w:r>
              <w:rPr>
                <w:sz w:val="24"/>
                <w:szCs w:val="24"/>
              </w:rPr>
              <w:t>, náhradní hodina za 18.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308" w14:textId="5B7A172B" w:rsidR="00B3103C" w:rsidRDefault="00C548BA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7D27" w14:paraId="42AD3DB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102" w14:textId="77777777" w:rsidR="00DE7D27" w:rsidRDefault="00DE7D27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014" w14:textId="3F59FDDF" w:rsidR="00DE7D27" w:rsidRDefault="00DE7D27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DC1" w14:textId="57552649" w:rsidR="00DE7D27" w:rsidRDefault="00DE7D27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A77" w14:textId="57B6CF17" w:rsidR="00DE7D27" w:rsidRDefault="00DE7D27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la v pondělí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74B" w14:textId="77777777" w:rsidR="00DE7D27" w:rsidRDefault="00DE7D27" w:rsidP="00731536">
            <w:pPr>
              <w:rPr>
                <w:sz w:val="24"/>
                <w:szCs w:val="24"/>
              </w:rPr>
            </w:pPr>
          </w:p>
        </w:tc>
      </w:tr>
      <w:tr w:rsidR="00B3103C" w14:paraId="6045B01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219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61E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DBD" w14:textId="5B9857AF" w:rsidR="00B3103C" w:rsidRPr="004A65CB" w:rsidRDefault="008F4C7D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ho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5E1" w14:textId="7BCED788" w:rsidR="00B3103C" w:rsidRPr="008F4C7D" w:rsidRDefault="00C548BA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 pauze na oběd) </w:t>
            </w:r>
            <w:r w:rsidR="008F4C7D">
              <w:rPr>
                <w:sz w:val="24"/>
                <w:szCs w:val="24"/>
              </w:rPr>
              <w:t>bude ANJ</w:t>
            </w:r>
            <w:r w:rsidR="008F4C7D">
              <w:rPr>
                <w:sz w:val="24"/>
                <w:szCs w:val="24"/>
                <w:vertAlign w:val="subscript"/>
              </w:rPr>
              <w:t xml:space="preserve">2, </w:t>
            </w:r>
            <w:r w:rsidR="008F4C7D">
              <w:rPr>
                <w:sz w:val="24"/>
                <w:szCs w:val="24"/>
              </w:rPr>
              <w:t>Mgr. Šmídlová, náhrada za 18.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C2D" w14:textId="6F10D7E8" w:rsidR="00B3103C" w:rsidRDefault="00C548BA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3103C" w14:paraId="16F0599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32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98" w14:textId="77777777" w:rsidR="00B3103C" w:rsidRDefault="00B3103C" w:rsidP="004257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425718">
              <w:rPr>
                <w:b/>
                <w:sz w:val="24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110" w14:textId="26E7F425" w:rsidR="00B3103C" w:rsidRPr="004A65CB" w:rsidRDefault="00166F15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 dě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4AC" w14:textId="46BD0074" w:rsidR="00B3103C" w:rsidRPr="00166F15" w:rsidRDefault="00166F15" w:rsidP="00731536">
            <w:pPr>
              <w:rPr>
                <w:sz w:val="24"/>
                <w:szCs w:val="24"/>
                <w:highlight w:val="yellow"/>
              </w:rPr>
            </w:pPr>
            <w:r w:rsidRPr="00887FF2">
              <w:rPr>
                <w:sz w:val="24"/>
                <w:szCs w:val="24"/>
              </w:rPr>
              <w:t>žáci budou pracovat pod vedením st.</w:t>
            </w:r>
            <w:r w:rsidR="001F0419" w:rsidRPr="00887FF2">
              <w:rPr>
                <w:sz w:val="24"/>
                <w:szCs w:val="24"/>
              </w:rPr>
              <w:t xml:space="preserve"> </w:t>
            </w:r>
            <w:r w:rsidRPr="00887FF2">
              <w:rPr>
                <w:sz w:val="24"/>
                <w:szCs w:val="24"/>
              </w:rPr>
              <w:t xml:space="preserve">s. </w:t>
            </w:r>
            <w:proofErr w:type="spellStart"/>
            <w:r w:rsidRPr="00887FF2">
              <w:rPr>
                <w:sz w:val="24"/>
                <w:szCs w:val="24"/>
              </w:rPr>
              <w:t>Fremutové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226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E03BFC" w14:paraId="1B6066C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886" w14:textId="77777777" w:rsidR="00E03BFC" w:rsidRDefault="00E03BFC" w:rsidP="005E07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ředa</w:t>
            </w:r>
          </w:p>
          <w:p w14:paraId="680B1ACB" w14:textId="1708CF86" w:rsidR="00E03BFC" w:rsidRDefault="002139D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03BF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1B11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E03BFC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DD8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0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92E" w14:textId="0C557D85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0D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</w:tr>
      <w:tr w:rsidR="00B3103C" w14:paraId="4741A6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15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3C4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572" w14:textId="10DF003D" w:rsidR="00C548BA" w:rsidRDefault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  <w:p w14:paraId="2C1124E0" w14:textId="5618D503" w:rsidR="00341D67" w:rsidRPr="0094063A" w:rsidRDefault="00341D67" w:rsidP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CB" w14:textId="0B5AB775" w:rsidR="00B3103C" w:rsidRDefault="00341D67" w:rsidP="00797A80">
            <w:pPr>
              <w:rPr>
                <w:sz w:val="24"/>
                <w:szCs w:val="24"/>
                <w:highlight w:val="yellow"/>
              </w:rPr>
            </w:pPr>
            <w:r w:rsidRPr="00341D67">
              <w:rPr>
                <w:b/>
                <w:bCs/>
                <w:sz w:val="24"/>
                <w:szCs w:val="24"/>
              </w:rPr>
              <w:t xml:space="preserve">testy </w:t>
            </w:r>
            <w:r w:rsidR="00424230">
              <w:rPr>
                <w:b/>
                <w:bCs/>
                <w:sz w:val="24"/>
                <w:szCs w:val="24"/>
              </w:rPr>
              <w:t>finanční gramotnosti</w:t>
            </w:r>
            <w:r>
              <w:rPr>
                <w:sz w:val="24"/>
                <w:szCs w:val="24"/>
              </w:rPr>
              <w:t>, dle pokynů prof. Václava Šik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1FC" w14:textId="2F90F860" w:rsidR="00B3103C" w:rsidRDefault="00C548BA">
            <w:pPr>
              <w:rPr>
                <w:sz w:val="24"/>
                <w:szCs w:val="24"/>
                <w:highlight w:val="yellow"/>
              </w:rPr>
            </w:pPr>
            <w:r w:rsidRPr="00C548BA">
              <w:rPr>
                <w:sz w:val="24"/>
                <w:szCs w:val="24"/>
              </w:rPr>
              <w:t>8,8</w:t>
            </w:r>
          </w:p>
        </w:tc>
      </w:tr>
      <w:tr w:rsidR="00B3103C" w14:paraId="5125E6E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58A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26C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BC1" w14:textId="77777777" w:rsidR="00C548BA" w:rsidRDefault="00C548BA" w:rsidP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1.</w:t>
            </w:r>
          </w:p>
          <w:p w14:paraId="4F72E10E" w14:textId="3CE12800" w:rsidR="00B3103C" w:rsidRPr="0094063A" w:rsidRDefault="0034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C4B" w14:textId="71BD79CE" w:rsidR="00B3103C" w:rsidRDefault="00341D67" w:rsidP="00797A80">
            <w:pPr>
              <w:rPr>
                <w:sz w:val="24"/>
                <w:szCs w:val="24"/>
              </w:rPr>
            </w:pPr>
            <w:r w:rsidRPr="00341D67">
              <w:rPr>
                <w:b/>
                <w:bCs/>
                <w:sz w:val="24"/>
                <w:szCs w:val="24"/>
              </w:rPr>
              <w:t xml:space="preserve">testy </w:t>
            </w:r>
            <w:r w:rsidR="00424230">
              <w:rPr>
                <w:b/>
                <w:bCs/>
                <w:sz w:val="24"/>
                <w:szCs w:val="24"/>
              </w:rPr>
              <w:t>finanční gramotnosti</w:t>
            </w:r>
            <w:r w:rsidR="00887FF2"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elá třída, dle pokynů prof. Václava Šik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36E" w14:textId="7A27B3E9" w:rsidR="00B3103C" w:rsidRDefault="0034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8</w:t>
            </w:r>
          </w:p>
        </w:tc>
      </w:tr>
      <w:tr w:rsidR="00B3103C" w14:paraId="565E7D1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4B0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A12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A0" w14:textId="77777777" w:rsidR="00B3103C" w:rsidRDefault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, 5.</w:t>
            </w:r>
          </w:p>
          <w:p w14:paraId="26591384" w14:textId="77777777" w:rsidR="00C548BA" w:rsidRDefault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Z, 6.</w:t>
            </w:r>
          </w:p>
          <w:p w14:paraId="569FFEFA" w14:textId="1C7D6AF8" w:rsidR="002C7975" w:rsidRPr="0094063A" w:rsidRDefault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CAB" w14:textId="77777777" w:rsidR="00B3103C" w:rsidRDefault="00F76693" w:rsidP="00043B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,6. hod. </w:t>
            </w:r>
            <w:r w:rsidR="00C548BA" w:rsidRPr="00341D67">
              <w:rPr>
                <w:b/>
                <w:bCs/>
                <w:sz w:val="24"/>
                <w:szCs w:val="24"/>
              </w:rPr>
              <w:t>testy čtenářské gramotnosti</w:t>
            </w:r>
            <w:r w:rsidR="00C548BA">
              <w:rPr>
                <w:sz w:val="24"/>
                <w:szCs w:val="24"/>
              </w:rPr>
              <w:t>, dle pokynů prof. Václava Šiky</w:t>
            </w:r>
          </w:p>
          <w:p w14:paraId="53059FE0" w14:textId="4B13CACE" w:rsidR="00F76693" w:rsidRDefault="00F76693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329" w14:textId="0F5C6344" w:rsidR="00B3103C" w:rsidRDefault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8</w:t>
            </w:r>
          </w:p>
        </w:tc>
      </w:tr>
      <w:tr w:rsidR="00B3103C" w14:paraId="710AAD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E2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32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39D" w14:textId="77777777" w:rsidR="00EF4B30" w:rsidRDefault="00EF4B30">
            <w:pPr>
              <w:rPr>
                <w:sz w:val="24"/>
                <w:szCs w:val="24"/>
              </w:rPr>
            </w:pPr>
          </w:p>
          <w:p w14:paraId="315EEF65" w14:textId="322FFD8C" w:rsidR="00B3103C" w:rsidRPr="0094063A" w:rsidRDefault="00EF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2DA" w14:textId="5B488F57" w:rsidR="00EF4B30" w:rsidRPr="00EF4B30" w:rsidRDefault="00EF4B30" w:rsidP="00043BA3">
            <w:pPr>
              <w:rPr>
                <w:b/>
                <w:bCs/>
                <w:sz w:val="24"/>
                <w:szCs w:val="24"/>
              </w:rPr>
            </w:pPr>
            <w:r w:rsidRPr="00EF4B30">
              <w:rPr>
                <w:b/>
                <w:bCs/>
                <w:sz w:val="24"/>
                <w:szCs w:val="24"/>
              </w:rPr>
              <w:t>výuka začíná od 2. hod.</w:t>
            </w:r>
          </w:p>
          <w:p w14:paraId="2212B622" w14:textId="1543637C" w:rsidR="00B3103C" w:rsidRDefault="00EF4B30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pátek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EB" w14:textId="77777777" w:rsidR="00B3103C" w:rsidRDefault="00B3103C">
            <w:pPr>
              <w:rPr>
                <w:sz w:val="24"/>
                <w:szCs w:val="24"/>
              </w:rPr>
            </w:pPr>
          </w:p>
        </w:tc>
      </w:tr>
      <w:tr w:rsidR="00425718" w14:paraId="5B38F1F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13B" w14:textId="77777777" w:rsidR="00425718" w:rsidRDefault="0042571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E57" w14:textId="77777777" w:rsidR="00425718" w:rsidRDefault="00425718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A4A" w14:textId="7281795F" w:rsidR="00825BEF" w:rsidRPr="00825BEF" w:rsidRDefault="0082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2.,3.</w:t>
            </w:r>
          </w:p>
          <w:p w14:paraId="0B865DD4" w14:textId="65A92F75" w:rsidR="00425718" w:rsidRPr="0094063A" w:rsidRDefault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8E2" w14:textId="349B3716" w:rsidR="00825BEF" w:rsidRDefault="00825BEF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Jarmarová</w:t>
            </w:r>
          </w:p>
          <w:p w14:paraId="3CCA48E9" w14:textId="6C1A29D8" w:rsidR="00425718" w:rsidRDefault="00166F15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</w:t>
            </w:r>
            <w:r w:rsidR="00B90C25">
              <w:rPr>
                <w:sz w:val="24"/>
                <w:szCs w:val="24"/>
              </w:rPr>
              <w:t xml:space="preserve">PSK, Dr. </w:t>
            </w:r>
            <w:proofErr w:type="spellStart"/>
            <w:r w:rsidR="00B90C25">
              <w:rPr>
                <w:sz w:val="24"/>
                <w:szCs w:val="24"/>
              </w:rPr>
              <w:t>Margaritov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6F5" w14:textId="42AB4C71" w:rsidR="00825BEF" w:rsidRDefault="0082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75BE3A5" w14:textId="7F222F36" w:rsidR="00425718" w:rsidRDefault="00B90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6EF8" w14:paraId="31818C8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723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218" w14:textId="5701CFC3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E64" w14:textId="066B6A12" w:rsidR="00C06EF8" w:rsidRPr="0094063A" w:rsidRDefault="002C797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CEA" w14:textId="0D6A1CF9" w:rsidR="00C06EF8" w:rsidRDefault="00B90C2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, Dr. </w:t>
            </w:r>
            <w:proofErr w:type="spellStart"/>
            <w:r>
              <w:rPr>
                <w:sz w:val="24"/>
                <w:szCs w:val="24"/>
              </w:rPr>
              <w:t>Margaritov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E00" w14:textId="2B79391E" w:rsidR="00C06EF8" w:rsidRDefault="00B90C2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03C" w14:paraId="58C29A6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278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6016514C" w:rsidR="00B3103C" w:rsidRDefault="002139D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3103C">
              <w:rPr>
                <w:b/>
                <w:sz w:val="24"/>
              </w:rPr>
              <w:t xml:space="preserve">. </w:t>
            </w:r>
            <w:r w:rsidR="001B11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B3103C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9E1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9FE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32A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D72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73" w14:textId="41AB08C8" w:rsidR="00B3103C" w:rsidRPr="0094063A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BF5" w14:textId="1DC16F57" w:rsidR="00B3103C" w:rsidRDefault="00362CA7" w:rsidP="004A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MAT, přesun z pátku 6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A39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17AEC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F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C79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3BC" w14:textId="77777777" w:rsidR="00B3103C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1.</w:t>
            </w:r>
          </w:p>
          <w:p w14:paraId="6B533D0C" w14:textId="77777777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, 2.,3.</w:t>
            </w:r>
          </w:p>
          <w:p w14:paraId="246D2469" w14:textId="77777777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4.</w:t>
            </w:r>
          </w:p>
          <w:p w14:paraId="5AA30C47" w14:textId="77777777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, 5.</w:t>
            </w:r>
          </w:p>
          <w:p w14:paraId="0C453414" w14:textId="77777777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, 6.</w:t>
            </w:r>
          </w:p>
          <w:p w14:paraId="22139F00" w14:textId="1FC6317C" w:rsidR="00362CA7" w:rsidRPr="0094063A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739" w14:textId="2900B5E8" w:rsidR="00B3103C" w:rsidRDefault="008F4C7D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– 7. hod. </w:t>
            </w:r>
            <w:r w:rsidRPr="001F0419">
              <w:rPr>
                <w:b/>
                <w:bCs/>
                <w:sz w:val="24"/>
                <w:szCs w:val="24"/>
              </w:rPr>
              <w:t>exkurze</w:t>
            </w:r>
            <w:r>
              <w:rPr>
                <w:sz w:val="24"/>
                <w:szCs w:val="24"/>
              </w:rPr>
              <w:t xml:space="preserve"> HZS Modřany</w:t>
            </w:r>
            <w:r w:rsidR="002C7975">
              <w:rPr>
                <w:sz w:val="24"/>
                <w:szCs w:val="24"/>
              </w:rPr>
              <w:t>, sraz v 7,45 hod. na dvoře školy, dále dle pokynů Dr. Šabatky, konec akce 7. vyučovací hodin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6B3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17BBF87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B13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AD0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80D" w14:textId="32CDA646" w:rsidR="00B3103C" w:rsidRPr="0094063A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DD2" w14:textId="380AECEA" w:rsidR="00B3103C" w:rsidRDefault="00362CA7" w:rsidP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ZPS, Mgr. Polansk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CD9" w14:textId="162F9EAF" w:rsidR="00B3103C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3C" w14:paraId="0536BF9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74B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15E" w14:textId="77777777" w:rsidR="00B3103C" w:rsidRPr="00F733F8" w:rsidRDefault="00B3103C" w:rsidP="000F0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47" w14:textId="7B603DA0" w:rsidR="00B3103C" w:rsidRPr="0094063A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FFE" w14:textId="085547DD" w:rsidR="00B3103C" w:rsidRDefault="00362CA7" w:rsidP="00FD5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ZSV, další hod., Mgr. Ondráček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F36" w14:textId="41A1F199" w:rsidR="00B3103C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103C" w14:paraId="05FD116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41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EC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BA0" w14:textId="0FB83E50" w:rsidR="00341D67" w:rsidRPr="004A65CB" w:rsidRDefault="00341D6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608" w14:textId="34BB7281" w:rsidR="00341D67" w:rsidRPr="006C3E41" w:rsidRDefault="006C3E4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Mgr. Šmídlová, náhrada za 18. 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A1B" w14:textId="1173CC10" w:rsidR="00B3103C" w:rsidRDefault="006C3E4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3103C" w14:paraId="765477A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A9B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5E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F0A" w14:textId="5BC36BC8" w:rsidR="00341D67" w:rsidRPr="004A65CB" w:rsidRDefault="00341D6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013" w14:textId="583FB865" w:rsidR="00341D67" w:rsidRDefault="00362CA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96D" w14:textId="77777777" w:rsidR="00B3103C" w:rsidRDefault="00B3103C" w:rsidP="00E70C06">
            <w:pPr>
              <w:rPr>
                <w:sz w:val="24"/>
                <w:szCs w:val="24"/>
              </w:rPr>
            </w:pPr>
          </w:p>
        </w:tc>
      </w:tr>
      <w:tr w:rsidR="00C06EF8" w14:paraId="2A21595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7E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FDD" w14:textId="696632FE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CB4" w14:textId="3E745409" w:rsidR="00C06EF8" w:rsidRPr="0094063A" w:rsidRDefault="00341D67" w:rsidP="0034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0CD" w14:textId="0BA58C4F" w:rsidR="00C06EF8" w:rsidRDefault="00362CA7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, Dr. </w:t>
            </w:r>
            <w:proofErr w:type="spellStart"/>
            <w:r>
              <w:rPr>
                <w:sz w:val="24"/>
                <w:szCs w:val="24"/>
              </w:rPr>
              <w:t>Margaritovová</w:t>
            </w:r>
            <w:proofErr w:type="spellEnd"/>
            <w:r>
              <w:rPr>
                <w:sz w:val="24"/>
                <w:szCs w:val="24"/>
              </w:rPr>
              <w:t>, náhrada za 18. 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66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B3103C" w14:paraId="790DE59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89B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0E9966EE" w:rsidR="00B3103C" w:rsidRDefault="002139D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3103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1B11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CD5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88F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658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320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7425F5B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851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0B3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E2" w14:textId="77777777" w:rsidR="00622814" w:rsidRDefault="00622814" w:rsidP="00490E71">
            <w:pPr>
              <w:rPr>
                <w:sz w:val="24"/>
                <w:szCs w:val="24"/>
              </w:rPr>
            </w:pPr>
          </w:p>
          <w:p w14:paraId="6FA3D414" w14:textId="0DA37902" w:rsidR="00B3103C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4.,5.</w:t>
            </w:r>
          </w:p>
          <w:p w14:paraId="7873876E" w14:textId="77777777" w:rsidR="00362CA7" w:rsidRDefault="00362CA7" w:rsidP="00490E71">
            <w:pPr>
              <w:rPr>
                <w:sz w:val="24"/>
                <w:szCs w:val="24"/>
              </w:rPr>
            </w:pPr>
          </w:p>
          <w:p w14:paraId="57C18B43" w14:textId="23DB7AC2" w:rsidR="00362CA7" w:rsidRPr="0094063A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742" w14:textId="054697BF" w:rsidR="00622814" w:rsidRDefault="0062281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4. hod. přesun do uč. č. 17</w:t>
            </w:r>
          </w:p>
          <w:p w14:paraId="683E4E48" w14:textId="04E31730" w:rsidR="00B3103C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od. bude OSV, Ing. Zlatohlávková</w:t>
            </w:r>
          </w:p>
          <w:p w14:paraId="7D281456" w14:textId="065382E1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od. odpadá</w:t>
            </w:r>
          </w:p>
          <w:p w14:paraId="370877EF" w14:textId="615434FA" w:rsidR="00362CA7" w:rsidRDefault="00362CA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0B4" w14:textId="77777777" w:rsidR="00B3103C" w:rsidRDefault="00B3103C" w:rsidP="00490E71">
            <w:pPr>
              <w:rPr>
                <w:sz w:val="24"/>
                <w:szCs w:val="24"/>
              </w:rPr>
            </w:pPr>
          </w:p>
          <w:p w14:paraId="5AEDE98F" w14:textId="775DB9C4" w:rsidR="00622814" w:rsidRDefault="0062281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103C" w14:paraId="116FC1E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AA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28A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5BE" w14:textId="77777777" w:rsidR="00B3103C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N, 1.</w:t>
            </w:r>
          </w:p>
          <w:p w14:paraId="6C861F70" w14:textId="77777777" w:rsidR="00C548BA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2.</w:t>
            </w:r>
          </w:p>
          <w:p w14:paraId="0BC3B42E" w14:textId="77777777" w:rsidR="00C548BA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>2,</w:t>
            </w:r>
            <w:r>
              <w:rPr>
                <w:sz w:val="24"/>
                <w:szCs w:val="24"/>
              </w:rPr>
              <w:t xml:space="preserve"> 3.</w:t>
            </w:r>
          </w:p>
          <w:p w14:paraId="66E2D39E" w14:textId="1BD87E83" w:rsidR="00C548BA" w:rsidRPr="0094063A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>2,</w:t>
            </w:r>
            <w:r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7AC" w14:textId="77777777" w:rsidR="00622814" w:rsidRDefault="008F4C7D" w:rsidP="00622814">
            <w:pPr>
              <w:rPr>
                <w:sz w:val="24"/>
                <w:szCs w:val="24"/>
              </w:rPr>
            </w:pPr>
            <w:r w:rsidRPr="00622814">
              <w:rPr>
                <w:sz w:val="24"/>
                <w:szCs w:val="24"/>
              </w:rPr>
              <w:t xml:space="preserve">1. – 4. hod. primární </w:t>
            </w:r>
            <w:proofErr w:type="gramStart"/>
            <w:r w:rsidRPr="00622814">
              <w:rPr>
                <w:sz w:val="24"/>
                <w:szCs w:val="24"/>
              </w:rPr>
              <w:t>prevence</w:t>
            </w:r>
            <w:r w:rsidR="00622814">
              <w:rPr>
                <w:sz w:val="24"/>
                <w:szCs w:val="24"/>
              </w:rPr>
              <w:t>,uč.č.</w:t>
            </w:r>
            <w:proofErr w:type="gramEnd"/>
            <w:r w:rsidR="00622814">
              <w:rPr>
                <w:sz w:val="24"/>
                <w:szCs w:val="24"/>
              </w:rPr>
              <w:t xml:space="preserve">7, </w:t>
            </w:r>
          </w:p>
          <w:p w14:paraId="4B876ED4" w14:textId="77777777" w:rsidR="00622814" w:rsidRDefault="00622814" w:rsidP="0062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hled: 1. hod. Dr. Tuzarová, 2. hod. Mgr. Kolka, </w:t>
            </w:r>
          </w:p>
          <w:p w14:paraId="26DD4C49" w14:textId="589E49F0" w:rsidR="00622814" w:rsidRDefault="00622814" w:rsidP="0062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od. Mgr. Šmídlová, 4. hod. Bc. </w:t>
            </w:r>
            <w:proofErr w:type="spellStart"/>
            <w:r>
              <w:rPr>
                <w:sz w:val="24"/>
                <w:szCs w:val="24"/>
              </w:rPr>
              <w:t>Zákosteln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4E7" w14:textId="77777777" w:rsidR="00622814" w:rsidRDefault="00622814" w:rsidP="00490E71">
            <w:pPr>
              <w:rPr>
                <w:sz w:val="24"/>
                <w:szCs w:val="24"/>
              </w:rPr>
            </w:pPr>
          </w:p>
          <w:p w14:paraId="3BC4D2A0" w14:textId="566C225D" w:rsidR="00B3103C" w:rsidRDefault="0062281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7</w:t>
            </w:r>
          </w:p>
          <w:p w14:paraId="12C457FA" w14:textId="66EABD46" w:rsidR="00622814" w:rsidRDefault="0062281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7</w:t>
            </w:r>
          </w:p>
        </w:tc>
      </w:tr>
      <w:tr w:rsidR="00B3103C" w14:paraId="1DE145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1B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77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2CE" w14:textId="77777777" w:rsidR="00B3103C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, 1.</w:t>
            </w:r>
          </w:p>
          <w:p w14:paraId="18B95CF6" w14:textId="16A4407D" w:rsidR="00C548BA" w:rsidRPr="0094063A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A24" w14:textId="341778AC" w:rsidR="00B3103C" w:rsidRDefault="00F76693" w:rsidP="00490E7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, 2. hod. </w:t>
            </w:r>
            <w:r w:rsidR="00C548BA" w:rsidRPr="00341D67">
              <w:rPr>
                <w:b/>
                <w:bCs/>
                <w:sz w:val="24"/>
                <w:szCs w:val="24"/>
              </w:rPr>
              <w:t>testy čtenářské gramotnosti</w:t>
            </w:r>
            <w:r w:rsidR="00C548BA">
              <w:rPr>
                <w:sz w:val="24"/>
                <w:szCs w:val="24"/>
              </w:rPr>
              <w:t>, dle pokynů prof. Václava Šik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993" w14:textId="54869742" w:rsidR="00B3103C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8</w:t>
            </w:r>
          </w:p>
        </w:tc>
      </w:tr>
      <w:tr w:rsidR="00B3103C" w14:paraId="288A033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B19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452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52D" w14:textId="23C36D72" w:rsidR="00622814" w:rsidRPr="00622814" w:rsidRDefault="0062281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4.</w:t>
            </w:r>
          </w:p>
          <w:p w14:paraId="2077D965" w14:textId="00383955" w:rsidR="00B3103C" w:rsidRPr="0094063A" w:rsidRDefault="002C7975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1" w14:textId="6BFF66C9" w:rsidR="00622814" w:rsidRPr="00622814" w:rsidRDefault="00622814" w:rsidP="00490E71">
            <w:pPr>
              <w:rPr>
                <w:sz w:val="24"/>
                <w:szCs w:val="24"/>
              </w:rPr>
            </w:pPr>
            <w:r w:rsidRPr="00622814">
              <w:rPr>
                <w:sz w:val="24"/>
                <w:szCs w:val="24"/>
              </w:rPr>
              <w:t>přesun do uč.</w:t>
            </w:r>
            <w:r w:rsidR="001F0419">
              <w:rPr>
                <w:sz w:val="24"/>
                <w:szCs w:val="24"/>
              </w:rPr>
              <w:t xml:space="preserve"> </w:t>
            </w:r>
            <w:r w:rsidRPr="00622814">
              <w:rPr>
                <w:sz w:val="24"/>
                <w:szCs w:val="24"/>
              </w:rPr>
              <w:t>č. 6, Mgr. Michalová</w:t>
            </w:r>
          </w:p>
          <w:p w14:paraId="30DBB5BC" w14:textId="6D839531" w:rsidR="00B3103C" w:rsidRDefault="00B90C25" w:rsidP="00490E71">
            <w:pPr>
              <w:rPr>
                <w:sz w:val="24"/>
                <w:szCs w:val="24"/>
              </w:rPr>
            </w:pPr>
            <w:r w:rsidRPr="001F0419">
              <w:rPr>
                <w:sz w:val="24"/>
                <w:szCs w:val="24"/>
              </w:rPr>
              <w:t>obě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0E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315C6B4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FE2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114" w14:textId="77777777" w:rsidR="00B3103C" w:rsidRPr="00F733F8" w:rsidRDefault="00B3103C" w:rsidP="000F0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AFC" w14:textId="4932C988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  <w:p w14:paraId="5F9DD466" w14:textId="77777777" w:rsidR="00B3103C" w:rsidRDefault="00C548BA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, 2.</w:t>
            </w:r>
          </w:p>
          <w:p w14:paraId="25A3AF66" w14:textId="23477FDC" w:rsidR="002C7975" w:rsidRPr="0094063A" w:rsidRDefault="002C7975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74C" w14:textId="77777777" w:rsidR="00B3103C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2. hod.</w:t>
            </w:r>
          </w:p>
          <w:p w14:paraId="1718C36F" w14:textId="77777777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MAT, Mgr. </w:t>
            </w:r>
            <w:proofErr w:type="spellStart"/>
            <w:r>
              <w:rPr>
                <w:sz w:val="24"/>
                <w:szCs w:val="24"/>
              </w:rPr>
              <w:t>Vykypělová</w:t>
            </w:r>
            <w:proofErr w:type="spellEnd"/>
          </w:p>
          <w:p w14:paraId="138C9B72" w14:textId="67E3A46B" w:rsidR="00B90C25" w:rsidRDefault="00B90C25" w:rsidP="00490E71">
            <w:pPr>
              <w:rPr>
                <w:sz w:val="24"/>
                <w:szCs w:val="24"/>
              </w:rPr>
            </w:pPr>
            <w:r w:rsidRPr="00887FF2">
              <w:rPr>
                <w:sz w:val="24"/>
                <w:szCs w:val="24"/>
              </w:rPr>
              <w:t>bude PEC, Mgr. Šiková, náhrada</w:t>
            </w:r>
            <w:r w:rsidR="001F0419">
              <w:rPr>
                <w:sz w:val="24"/>
                <w:szCs w:val="24"/>
              </w:rPr>
              <w:t xml:space="preserve"> za 18.</w:t>
            </w:r>
            <w:r w:rsidR="00887FF2">
              <w:rPr>
                <w:sz w:val="24"/>
                <w:szCs w:val="24"/>
              </w:rPr>
              <w:t>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CD3" w14:textId="77777777" w:rsidR="00B3103C" w:rsidRDefault="00B3103C" w:rsidP="00490E71">
            <w:pPr>
              <w:rPr>
                <w:sz w:val="24"/>
                <w:szCs w:val="24"/>
              </w:rPr>
            </w:pPr>
          </w:p>
          <w:p w14:paraId="6FA6A2BD" w14:textId="77777777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4343185" w14:textId="29530608" w:rsidR="00B90C25" w:rsidRDefault="00B90C25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03C" w14:paraId="528682C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97F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866" w14:textId="77777777" w:rsidR="00B3103C" w:rsidRPr="00F733F8" w:rsidRDefault="00B3103C" w:rsidP="000F03A0">
            <w:pPr>
              <w:rPr>
                <w:b/>
                <w:sz w:val="24"/>
                <w:szCs w:val="24"/>
              </w:rPr>
            </w:pPr>
            <w:r w:rsidRPr="00F733F8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409" w14:textId="4E9F4C59" w:rsidR="00B3103C" w:rsidRPr="0094063A" w:rsidRDefault="002C7975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516" w14:textId="7EBB432C" w:rsidR="00B3103C" w:rsidRDefault="00B90C25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255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1BCE064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9D3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957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F3B" w14:textId="1CD42516" w:rsidR="00341D67" w:rsidRPr="0094063A" w:rsidRDefault="008F4C7D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638" w14:textId="2E94672E" w:rsidR="00341D67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SOM, Dr. Tuzarová, přesun ze střed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885" w14:textId="6267AA77" w:rsidR="00341D67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103C" w14:paraId="149D831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CD2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001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284" w14:textId="77777777" w:rsidR="00B3103C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Vz, 1.</w:t>
            </w:r>
          </w:p>
          <w:p w14:paraId="40BDE962" w14:textId="77777777" w:rsidR="00341D67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</w:t>
            </w:r>
            <w:r>
              <w:rPr>
                <w:sz w:val="24"/>
                <w:szCs w:val="24"/>
                <w:vertAlign w:val="subscript"/>
              </w:rPr>
              <w:t>2,</w:t>
            </w:r>
            <w:r>
              <w:rPr>
                <w:sz w:val="24"/>
                <w:szCs w:val="24"/>
              </w:rPr>
              <w:t>2.</w:t>
            </w:r>
          </w:p>
          <w:p w14:paraId="5973066D" w14:textId="0D909448" w:rsidR="00341D67" w:rsidRPr="00341D67" w:rsidRDefault="00341D67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C3" w14:textId="77777777" w:rsidR="00B3103C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1B23B90B" w14:textId="77777777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Mgr. Michalová</w:t>
            </w:r>
          </w:p>
          <w:p w14:paraId="2CCA690E" w14:textId="3099FC8E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Mgr. Jarm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889" w14:textId="77777777" w:rsidR="00B3103C" w:rsidRDefault="00B3103C" w:rsidP="00490E71">
            <w:pPr>
              <w:rPr>
                <w:sz w:val="24"/>
                <w:szCs w:val="24"/>
              </w:rPr>
            </w:pPr>
          </w:p>
          <w:p w14:paraId="62CF269B" w14:textId="77777777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C2CFAC7" w14:textId="4008EBD0" w:rsidR="00EF4B30" w:rsidRDefault="00EF4B3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6EF8" w14:paraId="324F818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2A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CBA" w14:textId="1600378C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081" w14:textId="56176435" w:rsidR="00C06EF8" w:rsidRPr="0094063A" w:rsidRDefault="002C797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A23" w14:textId="0E8348CB" w:rsidR="00C06EF8" w:rsidRDefault="002C797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, Dr. </w:t>
            </w:r>
            <w:proofErr w:type="spellStart"/>
            <w:r>
              <w:rPr>
                <w:sz w:val="24"/>
                <w:szCs w:val="24"/>
              </w:rPr>
              <w:t>Margaritovová</w:t>
            </w:r>
            <w:proofErr w:type="spellEnd"/>
            <w:r>
              <w:rPr>
                <w:sz w:val="24"/>
                <w:szCs w:val="24"/>
              </w:rPr>
              <w:t>, náhrada za 18.1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02D" w14:textId="5CBC92C6" w:rsidR="00C06EF8" w:rsidRDefault="002C797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552DEA08" w14:textId="03DFC1C1" w:rsidR="00AC2DC5" w:rsidRDefault="00AC2DC5" w:rsidP="00B31F06">
      <w:pPr>
        <w:rPr>
          <w:sz w:val="36"/>
          <w:szCs w:val="36"/>
        </w:rPr>
      </w:pPr>
    </w:p>
    <w:p w14:paraId="5F221FE4" w14:textId="0939BC18" w:rsidR="00B90C25" w:rsidRPr="001455A5" w:rsidRDefault="00B90C25" w:rsidP="00B90C25">
      <w:pPr>
        <w:rPr>
          <w:b/>
          <w:bCs/>
          <w:sz w:val="40"/>
          <w:szCs w:val="40"/>
        </w:rPr>
      </w:pPr>
      <w:r w:rsidRPr="001455A5">
        <w:rPr>
          <w:b/>
          <w:bCs/>
          <w:sz w:val="40"/>
          <w:szCs w:val="40"/>
        </w:rPr>
        <w:t xml:space="preserve">Dne </w:t>
      </w:r>
      <w:r>
        <w:rPr>
          <w:b/>
          <w:bCs/>
          <w:sz w:val="40"/>
          <w:szCs w:val="40"/>
        </w:rPr>
        <w:t>7</w:t>
      </w:r>
      <w:r w:rsidRPr="001455A5">
        <w:rPr>
          <w:b/>
          <w:bCs/>
          <w:sz w:val="40"/>
          <w:szCs w:val="40"/>
        </w:rPr>
        <w:t>. 1</w:t>
      </w:r>
      <w:r>
        <w:rPr>
          <w:b/>
          <w:bCs/>
          <w:sz w:val="40"/>
          <w:szCs w:val="40"/>
        </w:rPr>
        <w:t>2</w:t>
      </w:r>
      <w:r w:rsidRPr="001455A5">
        <w:rPr>
          <w:b/>
          <w:bCs/>
          <w:sz w:val="40"/>
          <w:szCs w:val="40"/>
        </w:rPr>
        <w:t>. 2022 proběhne od 17, 00 hod. Den otevřených dveří</w:t>
      </w:r>
    </w:p>
    <w:p w14:paraId="3B2E62A4" w14:textId="232783C0" w:rsidR="00B90C25" w:rsidRDefault="00B90C25" w:rsidP="00B90C25">
      <w:pPr>
        <w:rPr>
          <w:sz w:val="32"/>
          <w:szCs w:val="32"/>
        </w:rPr>
      </w:pPr>
      <w:r w:rsidRPr="00F02324">
        <w:rPr>
          <w:sz w:val="32"/>
          <w:szCs w:val="32"/>
        </w:rPr>
        <w:t>Žádáme vyučující, aby se aktivně přihlásili k této akci a zapsali se do přehledu (viz nástěnka). Žáky, kteří se akce zúčastní, nahlaste zástupcům.</w:t>
      </w:r>
    </w:p>
    <w:p w14:paraId="3DF61F49" w14:textId="77777777" w:rsidR="00887FF2" w:rsidRPr="00F02324" w:rsidRDefault="00887FF2" w:rsidP="00B90C25">
      <w:pPr>
        <w:rPr>
          <w:sz w:val="32"/>
          <w:szCs w:val="32"/>
        </w:rPr>
      </w:pPr>
    </w:p>
    <w:p w14:paraId="7D8B0E3B" w14:textId="77777777" w:rsidR="00B90C25" w:rsidRPr="00F02324" w:rsidRDefault="00B90C25" w:rsidP="00B90C25">
      <w:pPr>
        <w:rPr>
          <w:color w:val="FF0000"/>
          <w:sz w:val="40"/>
          <w:szCs w:val="40"/>
        </w:rPr>
      </w:pPr>
      <w:r w:rsidRPr="00F02324">
        <w:rPr>
          <w:color w:val="FF0000"/>
          <w:sz w:val="40"/>
          <w:szCs w:val="40"/>
        </w:rPr>
        <w:t>Žádáme vyučující, aby zkontrolovali a aktualizovali na chodbách i ve třídách nástěnky.</w:t>
      </w:r>
    </w:p>
    <w:p w14:paraId="70527FC8" w14:textId="77777777" w:rsidR="00D30519" w:rsidRDefault="00D30519" w:rsidP="00B31F06">
      <w:pPr>
        <w:rPr>
          <w:sz w:val="36"/>
          <w:szCs w:val="36"/>
        </w:rPr>
      </w:pPr>
    </w:p>
    <w:p w14:paraId="491713DF" w14:textId="77777777" w:rsidR="001F0419" w:rsidRDefault="00D30519" w:rsidP="00B31F06">
      <w:pPr>
        <w:rPr>
          <w:b/>
          <w:bCs/>
          <w:sz w:val="36"/>
          <w:szCs w:val="36"/>
        </w:rPr>
      </w:pPr>
      <w:r w:rsidRPr="00D30519">
        <w:rPr>
          <w:b/>
          <w:bCs/>
          <w:sz w:val="36"/>
          <w:szCs w:val="36"/>
        </w:rPr>
        <w:t xml:space="preserve">Dne 12.12. – imatrikulace žáků CSZŠ 1.PB v 15 hodin </w:t>
      </w:r>
    </w:p>
    <w:p w14:paraId="40C2887A" w14:textId="006D8FFA" w:rsidR="001F0419" w:rsidRPr="00D30519" w:rsidRDefault="00D30519" w:rsidP="00B31F06">
      <w:pPr>
        <w:rPr>
          <w:b/>
          <w:bCs/>
          <w:sz w:val="36"/>
          <w:szCs w:val="36"/>
        </w:rPr>
      </w:pPr>
      <w:r w:rsidRPr="00D30519">
        <w:rPr>
          <w:b/>
          <w:bCs/>
          <w:sz w:val="36"/>
          <w:szCs w:val="36"/>
        </w:rPr>
        <w:t>a 1.PA v 16,15</w:t>
      </w:r>
      <w:r w:rsidR="001F0419">
        <w:rPr>
          <w:b/>
          <w:bCs/>
          <w:sz w:val="36"/>
          <w:szCs w:val="36"/>
        </w:rPr>
        <w:t xml:space="preserve"> hodin.</w:t>
      </w:r>
    </w:p>
    <w:p w14:paraId="27A3096A" w14:textId="3EE59AF3" w:rsidR="00D30519" w:rsidRPr="001F0419" w:rsidRDefault="00D30519" w:rsidP="00B31F06">
      <w:pPr>
        <w:rPr>
          <w:rFonts w:ascii="Bradley Hand ITC" w:hAnsi="Bradley Hand ITC"/>
          <w:b/>
          <w:bCs/>
          <w:sz w:val="36"/>
          <w:szCs w:val="36"/>
        </w:rPr>
      </w:pPr>
      <w:r w:rsidRPr="00D30519">
        <w:rPr>
          <w:b/>
          <w:bCs/>
          <w:sz w:val="36"/>
          <w:szCs w:val="36"/>
        </w:rPr>
        <w:t xml:space="preserve">Srdečně zveme rodiče </w:t>
      </w:r>
      <w:r>
        <w:rPr>
          <w:b/>
          <w:bCs/>
          <w:sz w:val="36"/>
          <w:szCs w:val="36"/>
        </w:rPr>
        <w:t xml:space="preserve">i </w:t>
      </w:r>
      <w:r w:rsidRPr="00D30519">
        <w:rPr>
          <w:b/>
          <w:bCs/>
          <w:sz w:val="36"/>
          <w:szCs w:val="36"/>
        </w:rPr>
        <w:t>vyučující</w:t>
      </w:r>
      <w:r>
        <w:rPr>
          <w:b/>
          <w:bCs/>
          <w:sz w:val="36"/>
          <w:szCs w:val="36"/>
        </w:rPr>
        <w:t>.</w:t>
      </w:r>
      <w:r w:rsidRPr="00D30519">
        <w:rPr>
          <w:b/>
          <w:bCs/>
          <w:sz w:val="36"/>
          <w:szCs w:val="36"/>
        </w:rPr>
        <w:t xml:space="preserve"> </w:t>
      </w:r>
    </w:p>
    <w:sectPr w:rsidR="00D30519" w:rsidRPr="001F0419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14770"/>
    <w:rsid w:val="00034EFD"/>
    <w:rsid w:val="00041937"/>
    <w:rsid w:val="00043BA3"/>
    <w:rsid w:val="000455AA"/>
    <w:rsid w:val="00063586"/>
    <w:rsid w:val="00066CF5"/>
    <w:rsid w:val="00071CBE"/>
    <w:rsid w:val="00071DA0"/>
    <w:rsid w:val="000759B0"/>
    <w:rsid w:val="000765A4"/>
    <w:rsid w:val="00076848"/>
    <w:rsid w:val="00084D77"/>
    <w:rsid w:val="00093397"/>
    <w:rsid w:val="00096418"/>
    <w:rsid w:val="0009749E"/>
    <w:rsid w:val="000B1899"/>
    <w:rsid w:val="000B215E"/>
    <w:rsid w:val="000B2254"/>
    <w:rsid w:val="000D0015"/>
    <w:rsid w:val="000F03A0"/>
    <w:rsid w:val="000F3F0D"/>
    <w:rsid w:val="001205A0"/>
    <w:rsid w:val="00126D81"/>
    <w:rsid w:val="00127409"/>
    <w:rsid w:val="001274C4"/>
    <w:rsid w:val="0013026A"/>
    <w:rsid w:val="00132686"/>
    <w:rsid w:val="00141012"/>
    <w:rsid w:val="00153FAC"/>
    <w:rsid w:val="0015606E"/>
    <w:rsid w:val="00156D56"/>
    <w:rsid w:val="001639E6"/>
    <w:rsid w:val="00165536"/>
    <w:rsid w:val="00166D51"/>
    <w:rsid w:val="00166F15"/>
    <w:rsid w:val="00183940"/>
    <w:rsid w:val="00193411"/>
    <w:rsid w:val="001A300C"/>
    <w:rsid w:val="001A50D1"/>
    <w:rsid w:val="001B1163"/>
    <w:rsid w:val="001B5B3B"/>
    <w:rsid w:val="001B5E0B"/>
    <w:rsid w:val="001D5ABD"/>
    <w:rsid w:val="001E626B"/>
    <w:rsid w:val="001E6C5D"/>
    <w:rsid w:val="001F0419"/>
    <w:rsid w:val="002057FA"/>
    <w:rsid w:val="00205E7E"/>
    <w:rsid w:val="002070DA"/>
    <w:rsid w:val="002139D9"/>
    <w:rsid w:val="00216814"/>
    <w:rsid w:val="00225ACC"/>
    <w:rsid w:val="00261DBA"/>
    <w:rsid w:val="0027586E"/>
    <w:rsid w:val="002870A8"/>
    <w:rsid w:val="00290231"/>
    <w:rsid w:val="00291FE7"/>
    <w:rsid w:val="002A38EB"/>
    <w:rsid w:val="002A72DD"/>
    <w:rsid w:val="002B7C2A"/>
    <w:rsid w:val="002C09A6"/>
    <w:rsid w:val="002C6F50"/>
    <w:rsid w:val="002C7975"/>
    <w:rsid w:val="002D128A"/>
    <w:rsid w:val="002D4F5A"/>
    <w:rsid w:val="002D674F"/>
    <w:rsid w:val="002D6A65"/>
    <w:rsid w:val="002E3E32"/>
    <w:rsid w:val="002E626E"/>
    <w:rsid w:val="002F5C73"/>
    <w:rsid w:val="0030111C"/>
    <w:rsid w:val="00306361"/>
    <w:rsid w:val="00307297"/>
    <w:rsid w:val="00322351"/>
    <w:rsid w:val="00341D67"/>
    <w:rsid w:val="003470D5"/>
    <w:rsid w:val="00350C7D"/>
    <w:rsid w:val="00351CA8"/>
    <w:rsid w:val="00362CA7"/>
    <w:rsid w:val="00381528"/>
    <w:rsid w:val="00384B35"/>
    <w:rsid w:val="00385474"/>
    <w:rsid w:val="003B5F1F"/>
    <w:rsid w:val="003C466A"/>
    <w:rsid w:val="003D07CE"/>
    <w:rsid w:val="003D7918"/>
    <w:rsid w:val="003E2173"/>
    <w:rsid w:val="003E5CF6"/>
    <w:rsid w:val="00403536"/>
    <w:rsid w:val="004148BF"/>
    <w:rsid w:val="004200BE"/>
    <w:rsid w:val="00424230"/>
    <w:rsid w:val="00425718"/>
    <w:rsid w:val="00430A8B"/>
    <w:rsid w:val="004456F6"/>
    <w:rsid w:val="004524AB"/>
    <w:rsid w:val="00474FA8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D172A"/>
    <w:rsid w:val="004D28C3"/>
    <w:rsid w:val="004D37AE"/>
    <w:rsid w:val="004E11D3"/>
    <w:rsid w:val="005106D0"/>
    <w:rsid w:val="00514800"/>
    <w:rsid w:val="00517876"/>
    <w:rsid w:val="00530C84"/>
    <w:rsid w:val="00540422"/>
    <w:rsid w:val="005436DF"/>
    <w:rsid w:val="005449CA"/>
    <w:rsid w:val="0055040A"/>
    <w:rsid w:val="00564DF5"/>
    <w:rsid w:val="005658E9"/>
    <w:rsid w:val="00566BD3"/>
    <w:rsid w:val="00572533"/>
    <w:rsid w:val="00586EAF"/>
    <w:rsid w:val="005A28EA"/>
    <w:rsid w:val="005A66CE"/>
    <w:rsid w:val="005E0797"/>
    <w:rsid w:val="005E2C17"/>
    <w:rsid w:val="005E416F"/>
    <w:rsid w:val="005E5CD1"/>
    <w:rsid w:val="005E7052"/>
    <w:rsid w:val="005F6BB1"/>
    <w:rsid w:val="00605C54"/>
    <w:rsid w:val="00606BB7"/>
    <w:rsid w:val="00622814"/>
    <w:rsid w:val="006263FB"/>
    <w:rsid w:val="00635604"/>
    <w:rsid w:val="00635D06"/>
    <w:rsid w:val="006360E9"/>
    <w:rsid w:val="00640250"/>
    <w:rsid w:val="006525DE"/>
    <w:rsid w:val="0065642C"/>
    <w:rsid w:val="00661E7F"/>
    <w:rsid w:val="00663BC8"/>
    <w:rsid w:val="00673DB0"/>
    <w:rsid w:val="0069387D"/>
    <w:rsid w:val="00697514"/>
    <w:rsid w:val="006A3DDF"/>
    <w:rsid w:val="006A551F"/>
    <w:rsid w:val="006B559F"/>
    <w:rsid w:val="006C3359"/>
    <w:rsid w:val="006C3E41"/>
    <w:rsid w:val="006F752F"/>
    <w:rsid w:val="007029A3"/>
    <w:rsid w:val="00731536"/>
    <w:rsid w:val="00745712"/>
    <w:rsid w:val="00751AE5"/>
    <w:rsid w:val="0075251D"/>
    <w:rsid w:val="007567E7"/>
    <w:rsid w:val="00760EAF"/>
    <w:rsid w:val="00772EB0"/>
    <w:rsid w:val="00797A80"/>
    <w:rsid w:val="007A2EB7"/>
    <w:rsid w:val="007A3401"/>
    <w:rsid w:val="007A4078"/>
    <w:rsid w:val="007C4DA0"/>
    <w:rsid w:val="007D7642"/>
    <w:rsid w:val="007E0281"/>
    <w:rsid w:val="007F3311"/>
    <w:rsid w:val="00815854"/>
    <w:rsid w:val="00822011"/>
    <w:rsid w:val="00825BEF"/>
    <w:rsid w:val="0084224E"/>
    <w:rsid w:val="0086211D"/>
    <w:rsid w:val="00862CC7"/>
    <w:rsid w:val="00865EC0"/>
    <w:rsid w:val="0087490C"/>
    <w:rsid w:val="0087603E"/>
    <w:rsid w:val="00887FF2"/>
    <w:rsid w:val="008B15DF"/>
    <w:rsid w:val="008E33A9"/>
    <w:rsid w:val="008E6DD5"/>
    <w:rsid w:val="008F4C7D"/>
    <w:rsid w:val="008F7657"/>
    <w:rsid w:val="00900A95"/>
    <w:rsid w:val="00910130"/>
    <w:rsid w:val="009167E2"/>
    <w:rsid w:val="00924CCC"/>
    <w:rsid w:val="00925C69"/>
    <w:rsid w:val="0094063A"/>
    <w:rsid w:val="009421F1"/>
    <w:rsid w:val="009571DF"/>
    <w:rsid w:val="00964D46"/>
    <w:rsid w:val="00972A45"/>
    <w:rsid w:val="00977EFF"/>
    <w:rsid w:val="00981BD7"/>
    <w:rsid w:val="00986FB0"/>
    <w:rsid w:val="009907CA"/>
    <w:rsid w:val="00991886"/>
    <w:rsid w:val="0099284E"/>
    <w:rsid w:val="00994819"/>
    <w:rsid w:val="00994F5C"/>
    <w:rsid w:val="009B393E"/>
    <w:rsid w:val="009B44A7"/>
    <w:rsid w:val="009C0A93"/>
    <w:rsid w:val="009C4997"/>
    <w:rsid w:val="009E579D"/>
    <w:rsid w:val="00A03608"/>
    <w:rsid w:val="00A078A9"/>
    <w:rsid w:val="00A218E8"/>
    <w:rsid w:val="00A21C9E"/>
    <w:rsid w:val="00A4270F"/>
    <w:rsid w:val="00A44956"/>
    <w:rsid w:val="00A47F5E"/>
    <w:rsid w:val="00A51698"/>
    <w:rsid w:val="00A53A33"/>
    <w:rsid w:val="00A748BA"/>
    <w:rsid w:val="00AA7032"/>
    <w:rsid w:val="00AB709F"/>
    <w:rsid w:val="00AC2DC5"/>
    <w:rsid w:val="00AC70F8"/>
    <w:rsid w:val="00AD0620"/>
    <w:rsid w:val="00AF2ADB"/>
    <w:rsid w:val="00AF3B28"/>
    <w:rsid w:val="00AF5F6C"/>
    <w:rsid w:val="00B04441"/>
    <w:rsid w:val="00B07667"/>
    <w:rsid w:val="00B10CD5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6638C"/>
    <w:rsid w:val="00B90C25"/>
    <w:rsid w:val="00B91BF7"/>
    <w:rsid w:val="00BB2432"/>
    <w:rsid w:val="00BB5A2E"/>
    <w:rsid w:val="00BC3C59"/>
    <w:rsid w:val="00BC5838"/>
    <w:rsid w:val="00BC5B8F"/>
    <w:rsid w:val="00BE4240"/>
    <w:rsid w:val="00BE60C6"/>
    <w:rsid w:val="00BF1DF0"/>
    <w:rsid w:val="00C012AA"/>
    <w:rsid w:val="00C0140A"/>
    <w:rsid w:val="00C06EF8"/>
    <w:rsid w:val="00C07E5E"/>
    <w:rsid w:val="00C176A7"/>
    <w:rsid w:val="00C22FF7"/>
    <w:rsid w:val="00C302C6"/>
    <w:rsid w:val="00C33172"/>
    <w:rsid w:val="00C34722"/>
    <w:rsid w:val="00C3677A"/>
    <w:rsid w:val="00C40F4F"/>
    <w:rsid w:val="00C42C87"/>
    <w:rsid w:val="00C43341"/>
    <w:rsid w:val="00C548BA"/>
    <w:rsid w:val="00C65391"/>
    <w:rsid w:val="00CA1D10"/>
    <w:rsid w:val="00CB7535"/>
    <w:rsid w:val="00CC17CD"/>
    <w:rsid w:val="00CD069C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0519"/>
    <w:rsid w:val="00D34F14"/>
    <w:rsid w:val="00D457BD"/>
    <w:rsid w:val="00D473CE"/>
    <w:rsid w:val="00D6109A"/>
    <w:rsid w:val="00D66057"/>
    <w:rsid w:val="00D825B5"/>
    <w:rsid w:val="00D868EC"/>
    <w:rsid w:val="00D93CBE"/>
    <w:rsid w:val="00DA5BE2"/>
    <w:rsid w:val="00DA692F"/>
    <w:rsid w:val="00DB14F2"/>
    <w:rsid w:val="00DB5640"/>
    <w:rsid w:val="00DC4C17"/>
    <w:rsid w:val="00DE6B64"/>
    <w:rsid w:val="00DE7D27"/>
    <w:rsid w:val="00DF2DB3"/>
    <w:rsid w:val="00E00461"/>
    <w:rsid w:val="00E009FA"/>
    <w:rsid w:val="00E03BFC"/>
    <w:rsid w:val="00E2347F"/>
    <w:rsid w:val="00E46A0F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79D0"/>
    <w:rsid w:val="00EC48FB"/>
    <w:rsid w:val="00EC566E"/>
    <w:rsid w:val="00EC5D3F"/>
    <w:rsid w:val="00ED0A8A"/>
    <w:rsid w:val="00ED741E"/>
    <w:rsid w:val="00EE0AC4"/>
    <w:rsid w:val="00EF4B30"/>
    <w:rsid w:val="00EF5F74"/>
    <w:rsid w:val="00F04633"/>
    <w:rsid w:val="00F12999"/>
    <w:rsid w:val="00F22F53"/>
    <w:rsid w:val="00F241D7"/>
    <w:rsid w:val="00F24414"/>
    <w:rsid w:val="00F40ECF"/>
    <w:rsid w:val="00F41ED0"/>
    <w:rsid w:val="00F4531E"/>
    <w:rsid w:val="00F575EC"/>
    <w:rsid w:val="00F577CF"/>
    <w:rsid w:val="00F70E55"/>
    <w:rsid w:val="00F733F8"/>
    <w:rsid w:val="00F76693"/>
    <w:rsid w:val="00F76DCB"/>
    <w:rsid w:val="00F853EB"/>
    <w:rsid w:val="00FA1287"/>
    <w:rsid w:val="00FA5D9E"/>
    <w:rsid w:val="00FB4A99"/>
    <w:rsid w:val="00FC41B4"/>
    <w:rsid w:val="00FC6D39"/>
    <w:rsid w:val="00FD50DA"/>
    <w:rsid w:val="00FD5E46"/>
    <w:rsid w:val="00FE3093"/>
    <w:rsid w:val="00FE37A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CE05-4A36-47C7-862A-EDA0D6F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9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Tuzarová Lenka</cp:lastModifiedBy>
  <cp:revision>14</cp:revision>
  <cp:lastPrinted>2022-12-02T14:14:00Z</cp:lastPrinted>
  <dcterms:created xsi:type="dcterms:W3CDTF">2022-11-29T14:43:00Z</dcterms:created>
  <dcterms:modified xsi:type="dcterms:W3CDTF">2022-12-02T14:16:00Z</dcterms:modified>
</cp:coreProperties>
</file>